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Заместитель г</w:t>
      </w:r>
      <w:r w:rsidR="00835357" w:rsidRPr="001D0E16">
        <w:rPr>
          <w:rFonts w:ascii="Times New Roman" w:hAnsi="Times New Roman" w:cs="Times New Roman"/>
          <w:sz w:val="26"/>
          <w:szCs w:val="26"/>
        </w:rPr>
        <w:t>лав</w:t>
      </w:r>
      <w:r w:rsidRPr="001D0E16"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402C3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61835</wp:posOffset>
            </wp:positionH>
            <wp:positionV relativeFrom="paragraph">
              <wp:posOffset>45720</wp:posOffset>
            </wp:positionV>
            <wp:extent cx="819150" cy="5715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357" w:rsidRDefault="007A6403" w:rsidP="00835357">
      <w:pPr>
        <w:jc w:val="right"/>
        <w:rPr>
          <w:rFonts w:ascii="Times New Roman" w:hAnsi="Times New Roman" w:cs="Times New Roman"/>
          <w:sz w:val="26"/>
          <w:szCs w:val="26"/>
        </w:rPr>
      </w:pPr>
      <w:r w:rsidRPr="007A6403">
        <w:rPr>
          <w:rFonts w:ascii="Times New Roman" w:hAnsi="Times New Roman" w:cs="Times New Roman"/>
          <w:sz w:val="28"/>
          <w:szCs w:val="28"/>
        </w:rPr>
        <w:t>В.А. Воркова</w:t>
      </w:r>
    </w:p>
    <w:p w:rsidR="00835357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«</w:t>
      </w:r>
      <w:r w:rsidR="00D016D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016D1">
        <w:rPr>
          <w:rFonts w:ascii="Times New Roman" w:hAnsi="Times New Roman" w:cs="Times New Roman"/>
          <w:sz w:val="26"/>
          <w:szCs w:val="26"/>
        </w:rPr>
        <w:t>декаб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0E16" w:rsidRPr="007A6403" w:rsidRDefault="001D0E1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7A6403" w:rsidTr="00544D39">
        <w:tc>
          <w:tcPr>
            <w:tcW w:w="970" w:type="dxa"/>
          </w:tcPr>
          <w:p w:rsidR="00E150B9" w:rsidRPr="007A6403" w:rsidRDefault="00E150B9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78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7A6403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Место и с</w:t>
            </w:r>
            <w:r w:rsidR="00E150B9" w:rsidRPr="007A640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0B9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оведения,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ающихся </w:t>
            </w:r>
          </w:p>
          <w:p w:rsidR="00E30A0A" w:rsidRPr="007A6403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2347B" w:rsidRPr="007A6403" w:rsidTr="00544D39">
        <w:tc>
          <w:tcPr>
            <w:tcW w:w="970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(с получением сертификата) по теме: </w:t>
            </w:r>
          </w:p>
        </w:tc>
        <w:tc>
          <w:tcPr>
            <w:tcW w:w="2831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Изменения и практика применения Федеральных законов № 44-ФЗ и 223-ФЗ в 2019 году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18 января 2019 г.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860" w:type="dxa"/>
          </w:tcPr>
          <w:p w:rsidR="001C147F" w:rsidRPr="007A6403" w:rsidRDefault="001C147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аказа и потребительского рынка управления экономики и муниципального заказа </w:t>
            </w:r>
          </w:p>
        </w:tc>
      </w:tr>
      <w:tr w:rsidR="0032347B" w:rsidRPr="007A6403" w:rsidTr="00544D39">
        <w:tc>
          <w:tcPr>
            <w:tcW w:w="970" w:type="dxa"/>
          </w:tcPr>
          <w:p w:rsidR="00FD6C48" w:rsidRPr="007A6403" w:rsidRDefault="00FD6C48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7B1921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</w:p>
          <w:p w:rsidR="00FD6C48" w:rsidRDefault="00FD6C4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е совещание</w:t>
            </w:r>
          </w:p>
          <w:p w:rsidR="007B1921" w:rsidRPr="007A6403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FD6C48" w:rsidRPr="007A6403" w:rsidRDefault="00FD6C4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и и развития предпринимательства Приморского края </w:t>
            </w:r>
          </w:p>
        </w:tc>
        <w:tc>
          <w:tcPr>
            <w:tcW w:w="2971" w:type="dxa"/>
          </w:tcPr>
          <w:p w:rsidR="00FD6C48" w:rsidRPr="007A6403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е и ср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о и поддержка индивидуальной предпринимательской инициативы»</w:t>
            </w:r>
          </w:p>
        </w:tc>
        <w:tc>
          <w:tcPr>
            <w:tcW w:w="2392" w:type="dxa"/>
          </w:tcPr>
          <w:p w:rsidR="00FD6C48" w:rsidRPr="007A6403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арта 2019г.</w:t>
            </w:r>
          </w:p>
        </w:tc>
        <w:tc>
          <w:tcPr>
            <w:tcW w:w="2860" w:type="dxa"/>
          </w:tcPr>
          <w:p w:rsidR="00FD6C48" w:rsidRPr="007A6403" w:rsidRDefault="00FD6C48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7B" w:rsidRPr="007A6403" w:rsidTr="00544D39">
        <w:trPr>
          <w:trHeight w:val="2684"/>
        </w:trPr>
        <w:tc>
          <w:tcPr>
            <w:tcW w:w="970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по теме: «Электронные закупки в Федеральном законе № 44-ФЗ»</w:t>
            </w:r>
          </w:p>
        </w:tc>
        <w:tc>
          <w:tcPr>
            <w:tcW w:w="2831" w:type="dxa"/>
          </w:tcPr>
          <w:p w:rsidR="001C147F" w:rsidRPr="007A6403" w:rsidRDefault="001C147F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ИП Подолинный А.И.</w:t>
            </w:r>
          </w:p>
        </w:tc>
        <w:tc>
          <w:tcPr>
            <w:tcW w:w="2971" w:type="dxa"/>
          </w:tcPr>
          <w:p w:rsidR="001C147F" w:rsidRPr="007A6403" w:rsidRDefault="001C147F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Контроль условий исполнения контрактов, пути снижения рисков при ненадлежащем исполнении контрактных обязательств</w:t>
            </w:r>
          </w:p>
          <w:p w:rsidR="007A6403" w:rsidRPr="007A6403" w:rsidRDefault="007A6403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30A0A" w:rsidRPr="007A6403" w:rsidRDefault="00E30A0A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  <w:p w:rsidR="007A6403" w:rsidRPr="007A6403" w:rsidRDefault="007A6403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03 апреля 2019 г.</w:t>
            </w:r>
          </w:p>
          <w:p w:rsidR="007A6403" w:rsidRPr="007A6403" w:rsidRDefault="007A6403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8D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  <w:r w:rsidR="008D1F75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860" w:type="dxa"/>
          </w:tcPr>
          <w:p w:rsidR="001C147F" w:rsidRPr="007A6403" w:rsidRDefault="001C147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аказа и потребительского рынка управления экономики и муниципального заказа </w:t>
            </w:r>
          </w:p>
        </w:tc>
      </w:tr>
      <w:tr w:rsidR="0032347B" w:rsidRPr="007A6403" w:rsidTr="00544D39">
        <w:tc>
          <w:tcPr>
            <w:tcW w:w="970" w:type="dxa"/>
          </w:tcPr>
          <w:p w:rsidR="00C5220B" w:rsidRPr="007A6403" w:rsidRDefault="00C5220B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C5220B" w:rsidRPr="007A6403" w:rsidRDefault="00FD6C48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</w:p>
        </w:tc>
        <w:tc>
          <w:tcPr>
            <w:tcW w:w="2831" w:type="dxa"/>
          </w:tcPr>
          <w:p w:rsidR="00C5220B" w:rsidRPr="007A6403" w:rsidRDefault="00C5220B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е </w:t>
            </w:r>
            <w:r w:rsidR="00FD6C48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</w:p>
        </w:tc>
        <w:tc>
          <w:tcPr>
            <w:tcW w:w="2971" w:type="dxa"/>
          </w:tcPr>
          <w:p w:rsidR="00C5220B" w:rsidRPr="007A6403" w:rsidRDefault="00FD6C48" w:rsidP="00FD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осударственного частного партнерства. ГЧП как механизм реализации  инвестиционных проектов . Требования, предъявляемые к мониторингу концессионных  и ГЧП соглашений.</w:t>
            </w:r>
          </w:p>
        </w:tc>
        <w:tc>
          <w:tcPr>
            <w:tcW w:w="2392" w:type="dxa"/>
          </w:tcPr>
          <w:p w:rsidR="00C5220B" w:rsidRPr="007A6403" w:rsidRDefault="00C5220B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C5220B" w:rsidRPr="007A6403" w:rsidRDefault="00C5220B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7B" w:rsidRPr="007A6403" w:rsidTr="00544D39">
        <w:tc>
          <w:tcPr>
            <w:tcW w:w="970" w:type="dxa"/>
          </w:tcPr>
          <w:p w:rsidR="00501761" w:rsidRPr="007A6403" w:rsidRDefault="00501761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01761" w:rsidRPr="007A6403" w:rsidRDefault="00501761" w:rsidP="00DC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краевая конференция предпринимателей </w:t>
            </w:r>
          </w:p>
        </w:tc>
        <w:tc>
          <w:tcPr>
            <w:tcW w:w="2831" w:type="dxa"/>
          </w:tcPr>
          <w:p w:rsidR="00501761" w:rsidRPr="007A6403" w:rsidRDefault="00501761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ддержки предпринимательства</w:t>
            </w:r>
          </w:p>
        </w:tc>
        <w:tc>
          <w:tcPr>
            <w:tcW w:w="2971" w:type="dxa"/>
          </w:tcPr>
          <w:p w:rsidR="00501761" w:rsidRPr="007A6403" w:rsidRDefault="00DC67A5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знес у моря . про движение»</w:t>
            </w:r>
          </w:p>
        </w:tc>
        <w:tc>
          <w:tcPr>
            <w:tcW w:w="2392" w:type="dxa"/>
          </w:tcPr>
          <w:p w:rsidR="00501761" w:rsidRDefault="00DC67A5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DC67A5" w:rsidRDefault="00C5220B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DC67A5" w:rsidRPr="007A6403" w:rsidRDefault="00DC67A5" w:rsidP="008D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  <w:r w:rsidR="008D1F75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860" w:type="dxa"/>
          </w:tcPr>
          <w:p w:rsidR="00501761" w:rsidRPr="007A6403" w:rsidRDefault="00DC67A5" w:rsidP="00DC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Тренинг для представителей контрольно-надзорных органов </w:t>
            </w:r>
          </w:p>
        </w:tc>
        <w:tc>
          <w:tcPr>
            <w:tcW w:w="2831" w:type="dxa"/>
          </w:tcPr>
          <w:p w:rsidR="001C147F" w:rsidRPr="007A6403" w:rsidRDefault="001C147F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Ф совместно с Советом Европы ПРЕКОП II</w:t>
            </w:r>
          </w:p>
        </w:tc>
        <w:tc>
          <w:tcPr>
            <w:tcW w:w="2971" w:type="dxa"/>
          </w:tcPr>
          <w:p w:rsidR="001C147F" w:rsidRPr="007A6403" w:rsidRDefault="001C147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Риск-ориентированный подход в контрольно-надзорной де</w:t>
            </w:r>
            <w:r w:rsidR="00FD2B6C" w:rsidRPr="007A64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 </w:t>
            </w:r>
            <w:r w:rsidR="00FD2B6C" w:rsidRPr="007A6403">
              <w:rPr>
                <w:rFonts w:ascii="Times New Roman" w:hAnsi="Times New Roman" w:cs="Times New Roman"/>
                <w:sz w:val="28"/>
                <w:szCs w:val="28"/>
              </w:rPr>
              <w:t>региональном и муниципальном уровне</w:t>
            </w:r>
          </w:p>
          <w:p w:rsidR="007A6403" w:rsidRPr="007A6403" w:rsidRDefault="007A6403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9F" w:rsidRDefault="001C147F" w:rsidP="0066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06-07 июня 2019</w:t>
            </w:r>
            <w:r w:rsidR="00667F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F9F" w:rsidRDefault="00667F9F" w:rsidP="00667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FD2B6C" w:rsidP="0066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60" w:type="dxa"/>
          </w:tcPr>
          <w:p w:rsidR="001C147F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ЗИО</w:t>
            </w:r>
          </w:p>
          <w:p w:rsidR="00FD2B6C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32347B" w:rsidRPr="007A6403" w:rsidTr="00544D39">
        <w:tc>
          <w:tcPr>
            <w:tcW w:w="970" w:type="dxa"/>
          </w:tcPr>
          <w:p w:rsidR="00DC67A5" w:rsidRPr="007A6403" w:rsidRDefault="00DC67A5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DC67A5" w:rsidRPr="007A6403" w:rsidRDefault="00DC67A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DC67A5" w:rsidRPr="007A6403" w:rsidRDefault="00DC67A5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совершенствованию контрольно-надзорной деятельности</w:t>
            </w:r>
            <w:r w:rsidR="00C5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Приморского края</w:t>
            </w:r>
          </w:p>
        </w:tc>
        <w:tc>
          <w:tcPr>
            <w:tcW w:w="2971" w:type="dxa"/>
          </w:tcPr>
          <w:p w:rsidR="00DC67A5" w:rsidRPr="007A6403" w:rsidRDefault="00DC67A5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C67A5" w:rsidRDefault="00C5220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 2019г.</w:t>
            </w:r>
          </w:p>
          <w:p w:rsidR="00C5220B" w:rsidRDefault="00667F9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220B">
              <w:rPr>
                <w:rFonts w:ascii="Times New Roman" w:hAnsi="Times New Roman" w:cs="Times New Roman"/>
                <w:sz w:val="28"/>
                <w:szCs w:val="28"/>
              </w:rPr>
              <w:t>.Владивосток</w:t>
            </w:r>
          </w:p>
          <w:p w:rsidR="00C5220B" w:rsidRDefault="00C5220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20B" w:rsidRPr="007A6403" w:rsidRDefault="00C5220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860" w:type="dxa"/>
          </w:tcPr>
          <w:p w:rsidR="00DC67A5" w:rsidRPr="007A6403" w:rsidRDefault="00C5220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B0626A" w:rsidRPr="007A6403" w:rsidRDefault="00B0626A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B0626A" w:rsidRPr="007A6403" w:rsidRDefault="00B0626A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Системный подход в управлении регионом»</w:t>
            </w:r>
          </w:p>
        </w:tc>
        <w:tc>
          <w:tcPr>
            <w:tcW w:w="2831" w:type="dxa"/>
          </w:tcPr>
          <w:p w:rsidR="00B0626A" w:rsidRPr="007A6403" w:rsidRDefault="00B0626A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2971" w:type="dxa"/>
          </w:tcPr>
          <w:p w:rsidR="00B0626A" w:rsidRPr="007A6403" w:rsidRDefault="00B0626A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ный подход в управлении регионом»</w:t>
            </w:r>
          </w:p>
        </w:tc>
        <w:tc>
          <w:tcPr>
            <w:tcW w:w="2392" w:type="dxa"/>
          </w:tcPr>
          <w:p w:rsidR="00B0626A" w:rsidRDefault="00B0626A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-1  с 24.06. по 28.06.2019</w:t>
            </w:r>
          </w:p>
          <w:p w:rsidR="00B0626A" w:rsidRPr="007A6403" w:rsidRDefault="00B0626A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-2 с 18.11. по 22.11.2019</w:t>
            </w:r>
          </w:p>
        </w:tc>
        <w:tc>
          <w:tcPr>
            <w:tcW w:w="2860" w:type="dxa"/>
          </w:tcPr>
          <w:p w:rsidR="00B0626A" w:rsidRPr="007A6403" w:rsidRDefault="00B0626A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ГО Спасск-Дальний</w:t>
            </w:r>
          </w:p>
        </w:tc>
      </w:tr>
      <w:tr w:rsidR="0032347B" w:rsidRPr="007A6403" w:rsidTr="00544D39">
        <w:tc>
          <w:tcPr>
            <w:tcW w:w="970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Кустов</w:t>
            </w:r>
            <w:r w:rsidR="00E30A0A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ая обучающая сессия в рамках реализации Национального проекта «Малое и среднее предпринимательство  и поддержка </w:t>
            </w:r>
            <w:r w:rsidR="00E30A0A"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 предпринимательской инициативы»</w:t>
            </w:r>
          </w:p>
        </w:tc>
        <w:tc>
          <w:tcPr>
            <w:tcW w:w="2831" w:type="dxa"/>
          </w:tcPr>
          <w:p w:rsidR="001C147F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риморского края</w:t>
            </w:r>
          </w:p>
        </w:tc>
        <w:tc>
          <w:tcPr>
            <w:tcW w:w="2971" w:type="dxa"/>
          </w:tcPr>
          <w:p w:rsidR="001C147F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 и поддержка индивидуальной  предпринимательской инициативы (предварительная)</w:t>
            </w:r>
          </w:p>
        </w:tc>
        <w:tc>
          <w:tcPr>
            <w:tcW w:w="2392" w:type="dxa"/>
          </w:tcPr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.Спасск-Дальний</w:t>
            </w:r>
          </w:p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9 июля 2019 г.</w:t>
            </w:r>
          </w:p>
        </w:tc>
        <w:tc>
          <w:tcPr>
            <w:tcW w:w="2860" w:type="dxa"/>
          </w:tcPr>
          <w:p w:rsidR="001C147F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и муниципального заказа </w:t>
            </w:r>
          </w:p>
        </w:tc>
      </w:tr>
      <w:tr w:rsidR="0032347B" w:rsidRPr="007A6403" w:rsidTr="00544D39">
        <w:tc>
          <w:tcPr>
            <w:tcW w:w="970" w:type="dxa"/>
          </w:tcPr>
          <w:p w:rsidR="007B1921" w:rsidRPr="007A6403" w:rsidRDefault="007B1921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7B1921" w:rsidRPr="007A6403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</w:t>
            </w:r>
          </w:p>
        </w:tc>
        <w:tc>
          <w:tcPr>
            <w:tcW w:w="2831" w:type="dxa"/>
          </w:tcPr>
          <w:p w:rsidR="007B1921" w:rsidRPr="007A6403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7B1921" w:rsidRPr="007A6403" w:rsidRDefault="007B192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дели конструктивного взаимодействия власти  и бизнеса»</w:t>
            </w:r>
          </w:p>
        </w:tc>
        <w:tc>
          <w:tcPr>
            <w:tcW w:w="2392" w:type="dxa"/>
          </w:tcPr>
          <w:p w:rsidR="007B1921" w:rsidRPr="007A6403" w:rsidRDefault="007B1921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.Спасск-Дальний</w:t>
            </w:r>
          </w:p>
          <w:p w:rsidR="007B1921" w:rsidRPr="007A6403" w:rsidRDefault="007B1921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21" w:rsidRPr="007A6403" w:rsidRDefault="007B1921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9 июля 2019 г.</w:t>
            </w:r>
          </w:p>
        </w:tc>
        <w:tc>
          <w:tcPr>
            <w:tcW w:w="2860" w:type="dxa"/>
          </w:tcPr>
          <w:p w:rsidR="007B1921" w:rsidRPr="007A6403" w:rsidRDefault="007B1921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и муниципального заказа </w:t>
            </w:r>
          </w:p>
        </w:tc>
      </w:tr>
      <w:tr w:rsidR="0032347B" w:rsidRPr="007A6403" w:rsidTr="00544D39">
        <w:tc>
          <w:tcPr>
            <w:tcW w:w="970" w:type="dxa"/>
          </w:tcPr>
          <w:p w:rsidR="00DD79B2" w:rsidRPr="007A6403" w:rsidRDefault="00DD79B2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9C0051" w:rsidRDefault="009C005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</w:p>
          <w:p w:rsidR="00DD79B2" w:rsidRDefault="005B3C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ей группы по контрольно-надзорной деятельности</w:t>
            </w:r>
          </w:p>
        </w:tc>
        <w:tc>
          <w:tcPr>
            <w:tcW w:w="2831" w:type="dxa"/>
          </w:tcPr>
          <w:p w:rsidR="00DD79B2" w:rsidRPr="007A6403" w:rsidRDefault="00BF57F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ки и развития предпринимательства Приморского края </w:t>
            </w:r>
          </w:p>
        </w:tc>
        <w:tc>
          <w:tcPr>
            <w:tcW w:w="2971" w:type="dxa"/>
          </w:tcPr>
          <w:p w:rsidR="00DD79B2" w:rsidRDefault="005B3C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обязательной маркировки непродовольственных товаров</w:t>
            </w:r>
          </w:p>
        </w:tc>
        <w:tc>
          <w:tcPr>
            <w:tcW w:w="2392" w:type="dxa"/>
          </w:tcPr>
          <w:p w:rsidR="00DD79B2" w:rsidRDefault="003F1BB6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57F4">
              <w:rPr>
                <w:rFonts w:ascii="Times New Roman" w:hAnsi="Times New Roman" w:cs="Times New Roman"/>
                <w:sz w:val="28"/>
                <w:szCs w:val="28"/>
              </w:rPr>
              <w:t>. Спас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57F4">
              <w:rPr>
                <w:rFonts w:ascii="Times New Roman" w:hAnsi="Times New Roman" w:cs="Times New Roman"/>
                <w:sz w:val="28"/>
                <w:szCs w:val="28"/>
              </w:rPr>
              <w:t xml:space="preserve">альний </w:t>
            </w:r>
          </w:p>
          <w:p w:rsidR="00BF57F4" w:rsidRDefault="00BF57F4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4" w:rsidRDefault="00BF57F4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2019</w:t>
            </w:r>
          </w:p>
          <w:p w:rsidR="00BF57F4" w:rsidRPr="007A6403" w:rsidRDefault="00BF57F4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человек </w:t>
            </w:r>
          </w:p>
        </w:tc>
        <w:tc>
          <w:tcPr>
            <w:tcW w:w="2860" w:type="dxa"/>
          </w:tcPr>
          <w:p w:rsidR="00DD79B2" w:rsidRPr="007A6403" w:rsidRDefault="00BF57F4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5B3C03" w:rsidRPr="007A6403" w:rsidRDefault="005B3C03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B3C03" w:rsidRDefault="009C005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5B3C03" w:rsidRDefault="009C005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проектного управления Приморского края</w:t>
            </w:r>
          </w:p>
        </w:tc>
        <w:tc>
          <w:tcPr>
            <w:tcW w:w="2971" w:type="dxa"/>
          </w:tcPr>
          <w:p w:rsidR="005B3C03" w:rsidRDefault="009C0051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управление в муниципальном образовании </w:t>
            </w:r>
          </w:p>
        </w:tc>
        <w:tc>
          <w:tcPr>
            <w:tcW w:w="2392" w:type="dxa"/>
          </w:tcPr>
          <w:p w:rsidR="005B3C03" w:rsidRDefault="009C0051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сеньев</w:t>
            </w:r>
          </w:p>
          <w:p w:rsidR="009C0051" w:rsidRDefault="009C0051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2019 г. 1</w:t>
            </w:r>
            <w:r w:rsidR="007C72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9C0051" w:rsidRDefault="009C0051" w:rsidP="007B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5B3C03" w:rsidRPr="007A6403" w:rsidRDefault="009C0051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9C0051" w:rsidRPr="007A6403" w:rsidRDefault="009C0051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9C0051" w:rsidRDefault="00E10B1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рамках федерального проекта</w:t>
            </w:r>
          </w:p>
        </w:tc>
        <w:tc>
          <w:tcPr>
            <w:tcW w:w="2831" w:type="dxa"/>
          </w:tcPr>
          <w:p w:rsidR="009C0051" w:rsidRDefault="000640B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Ф и Московский финансово-промышленный университет «Синергия»</w:t>
            </w:r>
          </w:p>
        </w:tc>
        <w:tc>
          <w:tcPr>
            <w:tcW w:w="2971" w:type="dxa"/>
          </w:tcPr>
          <w:p w:rsidR="009C0051" w:rsidRDefault="000640B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2392" w:type="dxa"/>
          </w:tcPr>
          <w:p w:rsidR="009C0051" w:rsidRDefault="007D61DC" w:rsidP="000F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  <w:p w:rsidR="000F7D4D" w:rsidRDefault="000F7D4D" w:rsidP="000F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одуль с 29.09. -03.10.2019</w:t>
            </w:r>
          </w:p>
        </w:tc>
        <w:tc>
          <w:tcPr>
            <w:tcW w:w="2860" w:type="dxa"/>
          </w:tcPr>
          <w:p w:rsidR="009C0051" w:rsidRPr="007A6403" w:rsidRDefault="009C0051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Спасск-Дальний</w:t>
            </w:r>
          </w:p>
        </w:tc>
      </w:tr>
      <w:tr w:rsidR="0032347B" w:rsidRPr="007A6403" w:rsidTr="00544D39">
        <w:tc>
          <w:tcPr>
            <w:tcW w:w="970" w:type="dxa"/>
          </w:tcPr>
          <w:p w:rsidR="00E10B15" w:rsidRPr="007A6403" w:rsidRDefault="00E10B15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E10B15" w:rsidRDefault="00E10B1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831" w:type="dxa"/>
          </w:tcPr>
          <w:p w:rsidR="00E10B15" w:rsidRDefault="00E10B1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Хабаровского края</w:t>
            </w:r>
          </w:p>
        </w:tc>
        <w:tc>
          <w:tcPr>
            <w:tcW w:w="2971" w:type="dxa"/>
          </w:tcPr>
          <w:p w:rsidR="00E10B15" w:rsidRDefault="00E10B15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бизнеса в моногородах. Дальневосточный аспект.</w:t>
            </w:r>
          </w:p>
        </w:tc>
        <w:tc>
          <w:tcPr>
            <w:tcW w:w="2392" w:type="dxa"/>
          </w:tcPr>
          <w:p w:rsidR="00E10B15" w:rsidRDefault="00E10B15" w:rsidP="00E1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абаровск,     10-11 октября 2019г.</w:t>
            </w:r>
          </w:p>
          <w:p w:rsidR="00E10B15" w:rsidRDefault="006D3929" w:rsidP="00E1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0B15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</w:t>
            </w:r>
          </w:p>
        </w:tc>
        <w:tc>
          <w:tcPr>
            <w:tcW w:w="2860" w:type="dxa"/>
          </w:tcPr>
          <w:p w:rsidR="00E10B15" w:rsidRDefault="00E10B15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E10B15" w:rsidRPr="007A6403" w:rsidRDefault="00E10B15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E10B15" w:rsidRDefault="00667F9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E10B15" w:rsidRDefault="00667F9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971" w:type="dxa"/>
          </w:tcPr>
          <w:p w:rsidR="00E10B15" w:rsidRDefault="00E10B15" w:rsidP="00E1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го климата в муниципальном образовании</w:t>
            </w:r>
          </w:p>
        </w:tc>
        <w:tc>
          <w:tcPr>
            <w:tcW w:w="2392" w:type="dxa"/>
          </w:tcPr>
          <w:p w:rsidR="00E10B15" w:rsidRDefault="00E10B15" w:rsidP="0066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ладивосток,  16 октября 2019 г.</w:t>
            </w:r>
            <w:r w:rsidR="0066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ловека</w:t>
            </w:r>
          </w:p>
        </w:tc>
        <w:tc>
          <w:tcPr>
            <w:tcW w:w="2860" w:type="dxa"/>
          </w:tcPr>
          <w:p w:rsidR="00E10B15" w:rsidRDefault="00E10B15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7C7230" w:rsidRPr="007A6403" w:rsidRDefault="007C7230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7C7230" w:rsidRDefault="007C7230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ссоциации «Совет муниципальных образований»</w:t>
            </w:r>
          </w:p>
        </w:tc>
        <w:tc>
          <w:tcPr>
            <w:tcW w:w="2831" w:type="dxa"/>
          </w:tcPr>
          <w:p w:rsidR="007C7230" w:rsidRDefault="007C7230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7C7230" w:rsidRDefault="007C7230" w:rsidP="001B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ы к формированию бюджетной политик</w:t>
            </w:r>
            <w:r w:rsidR="001B5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жбюджетным отношениям в Приморском крае на 2020 год и плановый период 2021-2022 годов. Новации бюджетного законодательства.</w:t>
            </w:r>
          </w:p>
        </w:tc>
        <w:tc>
          <w:tcPr>
            <w:tcW w:w="2392" w:type="dxa"/>
          </w:tcPr>
          <w:p w:rsidR="007C7230" w:rsidRDefault="001B58F4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7230">
              <w:rPr>
                <w:rFonts w:ascii="Times New Roman" w:hAnsi="Times New Roman" w:cs="Times New Roman"/>
                <w:sz w:val="28"/>
                <w:szCs w:val="28"/>
              </w:rPr>
              <w:t xml:space="preserve">. Горные ключи 22 ноября 2019г. </w:t>
            </w:r>
          </w:p>
          <w:p w:rsidR="008D1F75" w:rsidRDefault="008D1F75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75" w:rsidRDefault="008D1F75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860" w:type="dxa"/>
          </w:tcPr>
          <w:p w:rsidR="007C7230" w:rsidRDefault="001B58F4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муниципального заказа</w:t>
            </w:r>
          </w:p>
        </w:tc>
      </w:tr>
      <w:tr w:rsidR="0032347B" w:rsidRPr="007A6403" w:rsidTr="00544D39">
        <w:tc>
          <w:tcPr>
            <w:tcW w:w="970" w:type="dxa"/>
          </w:tcPr>
          <w:p w:rsidR="0032347B" w:rsidRPr="007A6403" w:rsidRDefault="0032347B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32347B" w:rsidRDefault="00121AB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семинар</w:t>
            </w:r>
          </w:p>
        </w:tc>
        <w:tc>
          <w:tcPr>
            <w:tcW w:w="2831" w:type="dxa"/>
          </w:tcPr>
          <w:p w:rsidR="0032347B" w:rsidRDefault="00121AB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971" w:type="dxa"/>
          </w:tcPr>
          <w:p w:rsidR="0032347B" w:rsidRDefault="0032347B" w:rsidP="0012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инвест</w:t>
            </w:r>
            <w:r w:rsidR="00121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климата</w:t>
            </w:r>
            <w:r w:rsidR="00121ABF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</w:p>
        </w:tc>
        <w:tc>
          <w:tcPr>
            <w:tcW w:w="2392" w:type="dxa"/>
          </w:tcPr>
          <w:p w:rsidR="0032347B" w:rsidRDefault="00121AB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сеньев</w:t>
            </w:r>
          </w:p>
          <w:p w:rsidR="00121ABF" w:rsidRDefault="00121AB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октября 2019г</w:t>
            </w:r>
          </w:p>
          <w:p w:rsidR="00121ABF" w:rsidRDefault="00121AB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BF" w:rsidRDefault="00121AB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2860" w:type="dxa"/>
          </w:tcPr>
          <w:p w:rsidR="0032347B" w:rsidRDefault="00121ABF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муниципального заказа</w:t>
            </w:r>
          </w:p>
        </w:tc>
      </w:tr>
      <w:tr w:rsidR="00544D39" w:rsidRPr="007A6403" w:rsidTr="00544D39">
        <w:tc>
          <w:tcPr>
            <w:tcW w:w="970" w:type="dxa"/>
          </w:tcPr>
          <w:p w:rsidR="00544D39" w:rsidRPr="007A6403" w:rsidRDefault="00544D39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971" w:type="dxa"/>
          </w:tcPr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цифровой трансформации цифровой экономики: технологии и компетенции</w:t>
            </w:r>
          </w:p>
        </w:tc>
        <w:tc>
          <w:tcPr>
            <w:tcW w:w="2392" w:type="dxa"/>
          </w:tcPr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 ноября 2019г.</w:t>
            </w:r>
          </w:p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2860" w:type="dxa"/>
          </w:tcPr>
          <w:p w:rsidR="00544D39" w:rsidRDefault="00544D39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121ABF" w:rsidRPr="007A6403" w:rsidTr="00544D39">
        <w:tc>
          <w:tcPr>
            <w:tcW w:w="970" w:type="dxa"/>
          </w:tcPr>
          <w:p w:rsidR="00121ABF" w:rsidRPr="007A6403" w:rsidRDefault="00121AB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21ABF" w:rsidRDefault="00121AB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121ABF" w:rsidRDefault="009F12E6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ДПО «</w:t>
            </w:r>
            <w:r w:rsidR="00121ABF">
              <w:rPr>
                <w:rFonts w:ascii="Times New Roman" w:hAnsi="Times New Roman" w:cs="Times New Roman"/>
                <w:sz w:val="28"/>
                <w:szCs w:val="28"/>
              </w:rPr>
              <w:t>Учебный центр подготовки кадров для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121ABF" w:rsidRDefault="009F12E6" w:rsidP="0012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ов и инструментов проектного управле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разовательных систем</w:t>
            </w:r>
          </w:p>
        </w:tc>
        <w:tc>
          <w:tcPr>
            <w:tcW w:w="2392" w:type="dxa"/>
          </w:tcPr>
          <w:p w:rsidR="00121ABF" w:rsidRDefault="009F12E6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ладивосток</w:t>
            </w:r>
          </w:p>
          <w:p w:rsidR="009F12E6" w:rsidRDefault="009F12E6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11 ноября 2019г</w:t>
            </w:r>
          </w:p>
        </w:tc>
        <w:tc>
          <w:tcPr>
            <w:tcW w:w="2860" w:type="dxa"/>
          </w:tcPr>
          <w:p w:rsidR="00121ABF" w:rsidRDefault="009F12E6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3C793E">
              <w:rPr>
                <w:rFonts w:ascii="Times New Roman" w:hAnsi="Times New Roman" w:cs="Times New Roman"/>
                <w:sz w:val="28"/>
                <w:szCs w:val="28"/>
              </w:rPr>
              <w:t>вление образования</w:t>
            </w:r>
          </w:p>
        </w:tc>
      </w:tr>
      <w:tr w:rsidR="003C793E" w:rsidRPr="007A6403" w:rsidTr="00544D39">
        <w:tc>
          <w:tcPr>
            <w:tcW w:w="970" w:type="dxa"/>
          </w:tcPr>
          <w:p w:rsidR="003C793E" w:rsidRPr="007A6403" w:rsidRDefault="003C793E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3C793E" w:rsidRDefault="003C793E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3C793E" w:rsidRDefault="003C793E" w:rsidP="003C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ерческое партнерство «Центр инноваций муниципальных образований» </w:t>
            </w:r>
          </w:p>
        </w:tc>
        <w:tc>
          <w:tcPr>
            <w:tcW w:w="2971" w:type="dxa"/>
          </w:tcPr>
          <w:p w:rsidR="003C793E" w:rsidRDefault="003C793E" w:rsidP="0012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муниципального правового регулирования в различных сферах деятельности  органов публичной власти»</w:t>
            </w:r>
          </w:p>
        </w:tc>
        <w:tc>
          <w:tcPr>
            <w:tcW w:w="2392" w:type="dxa"/>
          </w:tcPr>
          <w:p w:rsidR="003C793E" w:rsidRDefault="003C793E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3C793E" w:rsidRDefault="003C793E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ноября 2019г</w:t>
            </w:r>
          </w:p>
          <w:p w:rsidR="003C793E" w:rsidRDefault="003C793E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E" w:rsidRDefault="003C793E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3C793E" w:rsidRDefault="003C793E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</w:tr>
      <w:tr w:rsidR="003C793E" w:rsidRPr="007A6403" w:rsidTr="00544D39">
        <w:tc>
          <w:tcPr>
            <w:tcW w:w="970" w:type="dxa"/>
          </w:tcPr>
          <w:p w:rsidR="003C793E" w:rsidRPr="007A6403" w:rsidRDefault="003C793E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3C793E" w:rsidRDefault="003C793E" w:rsidP="003C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 курсы повышения квалификации</w:t>
            </w:r>
          </w:p>
        </w:tc>
        <w:tc>
          <w:tcPr>
            <w:tcW w:w="2831" w:type="dxa"/>
          </w:tcPr>
          <w:p w:rsidR="003C793E" w:rsidRDefault="002974DF" w:rsidP="003C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уликова</w:t>
            </w:r>
          </w:p>
        </w:tc>
        <w:tc>
          <w:tcPr>
            <w:tcW w:w="2971" w:type="dxa"/>
          </w:tcPr>
          <w:p w:rsidR="003C793E" w:rsidRDefault="002974DF" w:rsidP="0012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федеральные стандарты и практика применения</w:t>
            </w:r>
          </w:p>
        </w:tc>
        <w:tc>
          <w:tcPr>
            <w:tcW w:w="2392" w:type="dxa"/>
          </w:tcPr>
          <w:p w:rsidR="003C793E" w:rsidRDefault="00544D39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74DF">
              <w:rPr>
                <w:rFonts w:ascii="Times New Roman" w:hAnsi="Times New Roman" w:cs="Times New Roman"/>
                <w:sz w:val="28"/>
                <w:szCs w:val="28"/>
              </w:rPr>
              <w:t>.Влади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74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974DF" w:rsidRDefault="002974D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ноября 2019г.</w:t>
            </w:r>
          </w:p>
          <w:p w:rsidR="002974DF" w:rsidRDefault="002974DF" w:rsidP="007C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2860" w:type="dxa"/>
          </w:tcPr>
          <w:p w:rsidR="003C793E" w:rsidRDefault="002974DF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CB0427" w:rsidRPr="007A6403" w:rsidTr="00544D39">
        <w:tc>
          <w:tcPr>
            <w:tcW w:w="970" w:type="dxa"/>
          </w:tcPr>
          <w:p w:rsidR="00CB0427" w:rsidRPr="007A6403" w:rsidRDefault="00CB0427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рамках федерального проекта</w:t>
            </w:r>
          </w:p>
        </w:tc>
        <w:tc>
          <w:tcPr>
            <w:tcW w:w="2831" w:type="dxa"/>
          </w:tcPr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Ф и Московский финансово-промышленный университет «Синергия»</w:t>
            </w:r>
          </w:p>
        </w:tc>
        <w:tc>
          <w:tcPr>
            <w:tcW w:w="2971" w:type="dxa"/>
          </w:tcPr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2392" w:type="dxa"/>
          </w:tcPr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одуль с 20. -27.10.2019</w:t>
            </w:r>
          </w:p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модуль с 24. -28.11.2019</w:t>
            </w:r>
          </w:p>
          <w:p w:rsidR="00CB0427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CB0427" w:rsidRPr="007A6403" w:rsidRDefault="00CB0427" w:rsidP="006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Спасск-Дальний</w:t>
            </w:r>
          </w:p>
        </w:tc>
      </w:tr>
      <w:tr w:rsidR="002974DF" w:rsidRPr="007A6403" w:rsidTr="00544D39">
        <w:tc>
          <w:tcPr>
            <w:tcW w:w="970" w:type="dxa"/>
          </w:tcPr>
          <w:p w:rsidR="002974DF" w:rsidRPr="007A6403" w:rsidRDefault="002974D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974DF" w:rsidRDefault="00544D39" w:rsidP="003C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2974DF" w:rsidRDefault="00544D39" w:rsidP="003C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971" w:type="dxa"/>
          </w:tcPr>
          <w:p w:rsidR="002974DF" w:rsidRPr="00CB0427" w:rsidRDefault="00544D39" w:rsidP="00CB0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O</w:t>
            </w:r>
            <w:r w:rsidRPr="00544D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Da</w:t>
            </w:r>
            <w:r w:rsidR="00CB0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Officer</w:t>
            </w:r>
            <w:r w:rsidR="00CB0427" w:rsidRPr="00CB0427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CB0427">
              <w:rPr>
                <w:rFonts w:ascii="Times New Roman" w:hAnsi="Times New Roman" w:cs="Times New Roman"/>
                <w:sz w:val="28"/>
                <w:szCs w:val="28"/>
              </w:rPr>
              <w:t>управление, основанное на данных»</w:t>
            </w:r>
          </w:p>
        </w:tc>
        <w:tc>
          <w:tcPr>
            <w:tcW w:w="2392" w:type="dxa"/>
          </w:tcPr>
          <w:p w:rsidR="00544D39" w:rsidRDefault="00544D39" w:rsidP="005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  <w:p w:rsidR="00544D39" w:rsidRDefault="00544D39" w:rsidP="005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-05 декабря 2019г.</w:t>
            </w:r>
          </w:p>
          <w:p w:rsidR="002974DF" w:rsidRDefault="00CB0427" w:rsidP="005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D3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2974DF" w:rsidRDefault="00544D39" w:rsidP="00BC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</w:tbl>
    <w:p w:rsidR="00835357" w:rsidRPr="007A6403" w:rsidRDefault="00835357" w:rsidP="00835357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35357"/>
    <w:rsid w:val="000640B5"/>
    <w:rsid w:val="000D1529"/>
    <w:rsid w:val="000F6B79"/>
    <w:rsid w:val="000F7D4D"/>
    <w:rsid w:val="00121ABF"/>
    <w:rsid w:val="001A4231"/>
    <w:rsid w:val="001B58F4"/>
    <w:rsid w:val="001C147F"/>
    <w:rsid w:val="001C7138"/>
    <w:rsid w:val="001D0E16"/>
    <w:rsid w:val="001E26CE"/>
    <w:rsid w:val="002974DF"/>
    <w:rsid w:val="002D4360"/>
    <w:rsid w:val="002F6FAD"/>
    <w:rsid w:val="00315B02"/>
    <w:rsid w:val="0032347B"/>
    <w:rsid w:val="003C793E"/>
    <w:rsid w:val="003F1BB6"/>
    <w:rsid w:val="00402C37"/>
    <w:rsid w:val="00501761"/>
    <w:rsid w:val="00544D39"/>
    <w:rsid w:val="005A28DC"/>
    <w:rsid w:val="005B3C03"/>
    <w:rsid w:val="0062358C"/>
    <w:rsid w:val="006267DD"/>
    <w:rsid w:val="00667F9F"/>
    <w:rsid w:val="006D3929"/>
    <w:rsid w:val="007A6403"/>
    <w:rsid w:val="007B1921"/>
    <w:rsid w:val="007C7230"/>
    <w:rsid w:val="007D61DC"/>
    <w:rsid w:val="00835357"/>
    <w:rsid w:val="0087378E"/>
    <w:rsid w:val="008D1F75"/>
    <w:rsid w:val="009C0051"/>
    <w:rsid w:val="009D57C7"/>
    <w:rsid w:val="009F12E6"/>
    <w:rsid w:val="00B0626A"/>
    <w:rsid w:val="00BF57F4"/>
    <w:rsid w:val="00C5220B"/>
    <w:rsid w:val="00C6113A"/>
    <w:rsid w:val="00CB0427"/>
    <w:rsid w:val="00D016D1"/>
    <w:rsid w:val="00DC67A5"/>
    <w:rsid w:val="00DD79B2"/>
    <w:rsid w:val="00E10B15"/>
    <w:rsid w:val="00E150B9"/>
    <w:rsid w:val="00E30A0A"/>
    <w:rsid w:val="00E31AF7"/>
    <w:rsid w:val="00F331ED"/>
    <w:rsid w:val="00FD2A13"/>
    <w:rsid w:val="00FD2B6C"/>
    <w:rsid w:val="00FD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ED1-1033-48F3-A40B-A9DFEE5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Spec</cp:lastModifiedBy>
  <cp:revision>18</cp:revision>
  <cp:lastPrinted>2019-12-26T06:57:00Z</cp:lastPrinted>
  <dcterms:created xsi:type="dcterms:W3CDTF">2019-06-06T02:56:00Z</dcterms:created>
  <dcterms:modified xsi:type="dcterms:W3CDTF">2019-12-31T00:06:00Z</dcterms:modified>
</cp:coreProperties>
</file>